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4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2:3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Sociālā dzīvokļa izīrēšana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0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1, Gaujasrēveļi, Rankas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4 izīrēšanu sociālajā dzīvojamajā mājā „Blomīte”, Ozolkalns, Beļav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 iela 5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 iela 16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 iela 17-1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 iela 3A-6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 iela 13-4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3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4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6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58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2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8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48-11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48-1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-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3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2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9-2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 iela 9A-5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 iela 39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5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otnes 1”-1, Svelberģi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Kļavkalnu iela 16-14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Kļavkalnu iela 16-14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2 sociālā dzīvojamā mājā “Blomīte”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zīši”-11, Krapa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16”-6, Jau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zolu iela 1-21, Ja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zolu iela 2-24, Jau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niecība”-3, Jaungulbene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-2, Jau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5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7, Sinole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8, Sinole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6-4, Litene, Lit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6, Litene, Lit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6, Ranka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5”-9, Ranka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7”-2, Ranka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8”-8, Ranka, Rank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8”-12, Ranka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8”-6, Gaujasrēveļi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9”-1, Gaujasrēveļi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>[…]</w:t>
      </w:r>
      <w:r w:rsidR="0026194E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zceļa ēka 11.6.km’’-1, Stāmerien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zceļa ēka 11.6.km’’-2, Stāmerien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’’-4, Vecstāmeriena, Stāmerien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’’-6, Vecstāmeriena, Stāmerien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’’-10, Vecstāmeriena, Stāmerienas pagasts, Gulbenes novads, īres līguma termiņa pagarināšanu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1”-18, Ceļmalas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6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9</w:t>
      </w:r>
      <w:r w:rsidRPr="0016506D">
        <w:rPr>
          <w:color w:val="000000" w:themeColor="text1"/>
          <w:szCs w:val="24"/>
          <w:u w:val="none"/>
        </w:rPr>
        <w:t xml:space="preserve">. </w:t>
      </w:r>
      <w:r w:rsidR="0026194E" w:rsidRPr="0026194E">
        <w:rPr>
          <w:noProof/>
          <w:color w:val="000000" w:themeColor="text1"/>
          <w:szCs w:val="24"/>
          <w:u w:val="none"/>
        </w:rPr>
        <w:t>Par dzīvokļa “Stāķi 19”-15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‘’Šķieneri 6”-5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‘’Šķieneri 7”-24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‘’Šķieneri 8”-20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‘’Šķieneri 9”-5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‘’Šķieneri 10”-56, Šķiener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27, Gulbene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33, Gulbene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ustalīces”-3, Vecstāmeriena, Stāmerienas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6194E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/ Speciālisti dzīvokļu jautājumos,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6194E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C7910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2586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416</Words>
  <Characters>4228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5-01-21T11:10:00Z</dcterms:modified>
</cp:coreProperties>
</file>